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34F93">
      <w:r>
        <w:rPr>
          <w:rFonts w:hint="eastAsia"/>
        </w:rPr>
        <w:t>40323</w:t>
      </w:r>
    </w:p>
    <w:p w:rsidR="00310E37" w:rsidRDefault="00B54DC8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01002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1557">
                              <a:srgbClr val="FA7A7A"/>
                            </a:gs>
                            <a:gs pos="61000">
                              <a:srgbClr val="FFC000"/>
                            </a:gs>
                            <a:gs pos="88000">
                              <a:srgbClr val="FF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1C46" id="AutoShape 13" o:spid="_x0000_s1026" style="position:absolute;margin-left:9.5pt;margin-top:315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<v:fill color2="#f69" colors="0 white;39977f #ffc000;46896f #fa7a7a;57672f #f69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bookmarkEnd w:id="0"/>
      <w:r w:rsidR="006769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714874</wp:posOffset>
                </wp:positionH>
                <wp:positionV relativeFrom="paragraph">
                  <wp:posOffset>2771774</wp:posOffset>
                </wp:positionV>
                <wp:extent cx="504825" cy="1000125"/>
                <wp:effectExtent l="38100" t="0" r="28575" b="28575"/>
                <wp:wrapNone/>
                <wp:docPr id="55" name="月亮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1000125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F92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55" o:spid="_x0000_s1026" type="#_x0000_t184" style="position:absolute;margin-left:371.25pt;margin-top:218.25pt;width:39.75pt;height:78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" fillcolor="yellow" strokecolor="#ffc000" strokeweight="2pt">
                <w10:wrap anchorx="margin"/>
              </v:shape>
            </w:pict>
          </mc:Fallback>
        </mc:AlternateContent>
      </w:r>
      <w:r w:rsidR="006769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E6E2D" wp14:editId="7BD5947A">
                <wp:simplePos x="0" y="0"/>
                <wp:positionH relativeFrom="column">
                  <wp:posOffset>2324100</wp:posOffset>
                </wp:positionH>
                <wp:positionV relativeFrom="paragraph">
                  <wp:posOffset>2352675</wp:posOffset>
                </wp:positionV>
                <wp:extent cx="485775" cy="495300"/>
                <wp:effectExtent l="38100" t="38100" r="28575" b="57150"/>
                <wp:wrapNone/>
                <wp:docPr id="54" name="四角星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4953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9C79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54" o:spid="_x0000_s1026" type="#_x0000_t187" style="position:absolute;margin-left:183pt;margin-top:185.25pt;width:38.25pt;height:39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" fillcolor="yellow" strokecolor="#ffc000" strokeweight="2pt"/>
            </w:pict>
          </mc:Fallback>
        </mc:AlternateContent>
      </w:r>
      <w:r w:rsidR="003D7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895350</wp:posOffset>
                </wp:positionV>
                <wp:extent cx="1000125" cy="1104900"/>
                <wp:effectExtent l="57150" t="38100" r="85725" b="76200"/>
                <wp:wrapNone/>
                <wp:docPr id="53" name="心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0125" cy="11049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CED" id="心形 53" o:spid="_x0000_s1026" style="position:absolute;margin-left:52.45pt;margin-top:70.5pt;width:78.75pt;height:8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" path="m500063,276225v208359,-644525,1020960,,,828675c-520898,276225,291703,-368300,500063,276225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500063,276225;500063,1104900;500063,276225" o:connectangles="0,0,0"/>
              </v:shape>
            </w:pict>
          </mc:Fallback>
        </mc:AlternateContent>
      </w:r>
      <w:r w:rsidR="003D78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5219700</wp:posOffset>
                </wp:positionV>
                <wp:extent cx="485775" cy="495300"/>
                <wp:effectExtent l="38100" t="38100" r="28575" b="57150"/>
                <wp:wrapNone/>
                <wp:docPr id="52" name="四角星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1E78" id="四角星形 52" o:spid="_x0000_s1026" type="#_x0000_t187" style="position:absolute;margin-left:333.75pt;margin-top:411pt;width:38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" fillcolor="yellow" strokecolor="#ffc000" strokeweight="2pt"/>
            </w:pict>
          </mc:Fallback>
        </mc:AlternateContent>
      </w:r>
      <w:r w:rsidR="003D788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824230</wp:posOffset>
            </wp:positionV>
            <wp:extent cx="2249058" cy="2228850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905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8CFE" wp14:editId="78A6CD4D">
                <wp:simplePos x="0" y="0"/>
                <wp:positionH relativeFrom="column">
                  <wp:posOffset>66675</wp:posOffset>
                </wp:positionH>
                <wp:positionV relativeFrom="paragraph">
                  <wp:posOffset>2276475</wp:posOffset>
                </wp:positionV>
                <wp:extent cx="1828800" cy="1828800"/>
                <wp:effectExtent l="0" t="0" r="0" b="38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7880" w:rsidRPr="003D7880" w:rsidRDefault="003D7880" w:rsidP="003D7880">
                            <w:pPr>
                              <w:rPr>
                                <w:rFonts w:ascii="文鼎粗標準宋體" w:eastAsia="文鼎粗標準宋體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7880">
                              <w:rPr>
                                <w:rFonts w:ascii="文鼎粗標準宋體" w:eastAsia="文鼎粗標準宋體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安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D8CFE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5.25pt;margin-top:179.25pt;width:2in;height:2in;rotation:18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" filled="f" stroked="f">
                <v:textbox style="mso-fit-shape-to-text:t">
                  <w:txbxContent>
                    <w:p w:rsidR="003D7880" w:rsidRPr="003D7880" w:rsidRDefault="003D7880" w:rsidP="003D7880">
                      <w:pPr>
                        <w:rPr>
                          <w:rFonts w:ascii="文鼎粗標準宋體" w:eastAsia="文鼎粗標準宋體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7880">
                        <w:rPr>
                          <w:rFonts w:ascii="文鼎粗標準宋體" w:eastAsia="文鼎粗標準宋體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安健康</w:t>
                      </w:r>
                    </w:p>
                  </w:txbxContent>
                </v:textbox>
              </v:shape>
            </w:pict>
          </mc:Fallback>
        </mc:AlternateContent>
      </w:r>
      <w:r w:rsidR="003D7880">
        <w:rPr>
          <w:b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5495925</wp:posOffset>
            </wp:positionV>
            <wp:extent cx="1092509" cy="695325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18" cy="70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5340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703C8" w:rsidRDefault="00310E37">
                            <w:pPr>
                              <w:pStyle w:val="1"/>
                              <w:rPr>
                                <w:rFonts w:ascii="SimSun" w:eastAsia="SimSun" w:hAnsi="SimSun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D703C8">
                              <w:rPr>
                                <w:rFonts w:ascii="SimSun" w:eastAsia="SimSun" w:hAnsi="SimSun" w:hint="eastAsia"/>
                                <w:color w:val="FFFFFF"/>
                                <w:w w:val="150"/>
                                <w:sz w:val="40"/>
                                <w:szCs w:val="40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35.7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CerpDA3gAAAAgB&#10;AAAPAAAAAAAAAAAAAAAAAAwFAABkcnMvZG93bnJldi54bWxQSwUGAAAAAAQABADzAAAAFwYAAAAA&#10;" filled="f" stroked="f">
                <v:textbox inset="0,0,0,0">
                  <w:txbxContent>
                    <w:p w:rsidR="00310E37" w:rsidRPr="00D703C8" w:rsidRDefault="00310E37">
                      <w:pPr>
                        <w:pStyle w:val="1"/>
                        <w:rPr>
                          <w:rFonts w:ascii="SimSun" w:eastAsia="SimSun" w:hAnsi="SimSun"/>
                          <w:color w:val="FFFFFF"/>
                          <w:w w:val="150"/>
                          <w:sz w:val="40"/>
                          <w:szCs w:val="40"/>
                        </w:rPr>
                      </w:pPr>
                      <w:r w:rsidRPr="00D703C8">
                        <w:rPr>
                          <w:rFonts w:ascii="SimSun" w:eastAsia="SimSun" w:hAnsi="SimSun" w:hint="eastAsia"/>
                          <w:color w:val="FFFFFF"/>
                          <w:w w:val="150"/>
                          <w:sz w:val="40"/>
                          <w:szCs w:val="40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3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591050</wp:posOffset>
                </wp:positionV>
                <wp:extent cx="600075" cy="514350"/>
                <wp:effectExtent l="57150" t="19050" r="66675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731C" id="心形 25" o:spid="_x0000_s1026" style="position:absolute;margin-left:310.5pt;margin-top:361.5pt;width:47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" path="m300038,128588v125015,-300038,612576,,,385762c-312539,128588,175022,-171450,300038,12858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300038,128588;300038,514350;300038,128588" o:connectangles="0,0,0"/>
              </v:shape>
            </w:pict>
          </mc:Fallback>
        </mc:AlternateContent>
      </w:r>
      <w:r w:rsidR="00FF75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600575</wp:posOffset>
                </wp:positionV>
                <wp:extent cx="628650" cy="552450"/>
                <wp:effectExtent l="57150" t="19050" r="57150" b="952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6F0F" id="心形 26" o:spid="_x0000_s1026" style="position:absolute;margin-left:58.5pt;margin-top:362.25pt;width:49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" path="m314325,138113v130969,-322263,641747,,,414337c-327422,138113,183356,-184150,314325,13811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314325,138113;314325,552450;314325,138113" o:connectangles="0,0,0"/>
              </v:shape>
            </w:pict>
          </mc:Fallback>
        </mc:AlternateContent>
      </w:r>
      <w:r w:rsidR="00FC07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047875</wp:posOffset>
                </wp:positionH>
                <wp:positionV relativeFrom="paragraph">
                  <wp:posOffset>59436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703C8" w:rsidRDefault="00310E37">
                            <w:pPr>
                              <w:pStyle w:val="1"/>
                              <w:rPr>
                                <w:rFonts w:ascii="文鼎中特明" w:eastAsia="文鼎中特明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D703C8">
                              <w:rPr>
                                <w:rFonts w:ascii="文鼎中特明" w:eastAsia="文鼎中特明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61.25pt;margin-top:468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" filled="f" stroked="f">
                <v:textbox inset="0,0,0,0">
                  <w:txbxContent>
                    <w:p w:rsidR="00310E37" w:rsidRPr="00D703C8" w:rsidRDefault="00310E37">
                      <w:pPr>
                        <w:pStyle w:val="1"/>
                        <w:rPr>
                          <w:rFonts w:ascii="文鼎中特明" w:eastAsia="文鼎中特明" w:hint="eastAsia"/>
                          <w:spacing w:val="24"/>
                          <w:w w:val="120"/>
                          <w:sz w:val="32"/>
                        </w:rPr>
                      </w:pPr>
                      <w:r w:rsidRPr="00D703C8">
                        <w:rPr>
                          <w:rFonts w:ascii="文鼎中特明" w:eastAsia="文鼎中特明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8A2B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C2BAC" wp14:editId="5E441D3B">
                <wp:simplePos x="0" y="0"/>
                <wp:positionH relativeFrom="margin">
                  <wp:posOffset>1400174</wp:posOffset>
                </wp:positionH>
                <wp:positionV relativeFrom="paragraph">
                  <wp:posOffset>4429125</wp:posOffset>
                </wp:positionV>
                <wp:extent cx="2600325" cy="7810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2BC1" w:rsidRPr="008A2BC1" w:rsidRDefault="008A2BC1" w:rsidP="008A2BC1">
                            <w:pPr>
                              <w:rPr>
                                <w:rFonts w:ascii="文鼎超明" w:eastAsia="文鼎超明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87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2BC1">
                              <w:rPr>
                                <w:rFonts w:ascii="文鼎超明" w:eastAsia="文鼎超明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87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8A2BC1" w:rsidRPr="008A2BC1" w:rsidRDefault="008A2BC1">
                            <w:pPr>
                              <w:rPr>
                                <w:rFonts w:ascii="文鼎超明" w:eastAsia="文鼎超明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2BAC" id="文字方塊 23" o:spid="_x0000_s1029" type="#_x0000_t202" style="position:absolute;margin-left:110.25pt;margin-top:348.75pt;width:204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" filled="f" stroked="f">
                <v:textbox>
                  <w:txbxContent>
                    <w:p w:rsidR="008A2BC1" w:rsidRPr="008A2BC1" w:rsidRDefault="008A2BC1" w:rsidP="008A2BC1">
                      <w:pPr>
                        <w:rPr>
                          <w:rFonts w:ascii="文鼎超明" w:eastAsia="文鼎超明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87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2BC1">
                        <w:rPr>
                          <w:rFonts w:ascii="文鼎超明" w:eastAsia="文鼎超明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87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8A2BC1" w:rsidRPr="008A2BC1" w:rsidRDefault="008A2BC1">
                      <w:pPr>
                        <w:rPr>
                          <w:rFonts w:ascii="文鼎超明" w:eastAsia="文鼎超明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45B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D7880"/>
    <w:rsid w:val="004901C5"/>
    <w:rsid w:val="00593D11"/>
    <w:rsid w:val="00676904"/>
    <w:rsid w:val="008349BF"/>
    <w:rsid w:val="00887EAC"/>
    <w:rsid w:val="008A2BC1"/>
    <w:rsid w:val="00B54DC8"/>
    <w:rsid w:val="00B77DCC"/>
    <w:rsid w:val="00B80CC3"/>
    <w:rsid w:val="00D703C8"/>
    <w:rsid w:val="00DA4604"/>
    <w:rsid w:val="00E34542"/>
    <w:rsid w:val="00F270BF"/>
    <w:rsid w:val="00F34F93"/>
    <w:rsid w:val="00FC079E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7E82-9C1B-4108-8309-C723E71A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27T07:08:00Z</dcterms:created>
  <dcterms:modified xsi:type="dcterms:W3CDTF">2023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